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ATENCION EMERGENCIA SANITARIA COVID-19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3.165.6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ORGANISMOS DE SEGURIDAD EN RECEPCIÓN Y SOSTENIMIENTO DE SINDICATOS DURANTE LA EMERGENCIA COVID HASTA QUE SE RESTABLEZCA LA NORMALIDAD EN CENTROS PENITENCIARI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